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724C5F">
        <w:rPr>
          <w:b/>
          <w:bCs/>
        </w:rPr>
        <w:t>28</w:t>
      </w:r>
      <w:r w:rsidRPr="00A26DC4">
        <w:rPr>
          <w:b/>
          <w:bCs/>
        </w:rPr>
        <w:t>.</w:t>
      </w:r>
      <w:r w:rsidR="0098681E">
        <w:rPr>
          <w:b/>
          <w:bCs/>
        </w:rPr>
        <w:t>02.2021</w:t>
      </w:r>
      <w:r w:rsidRPr="00A26DC4">
        <w:rPr>
          <w:b/>
          <w:bCs/>
        </w:rPr>
        <w:t xml:space="preserve"> г.</w:t>
      </w:r>
      <w:r w:rsidR="00A26DC4" w:rsidRPr="00A26DC4">
        <w:rPr>
          <w:b/>
          <w:bCs/>
        </w:rPr>
        <w:t xml:space="preserve"> от </w:t>
      </w:r>
      <w:r w:rsidR="00821624">
        <w:rPr>
          <w:b/>
          <w:bCs/>
        </w:rPr>
        <w:t>22</w:t>
      </w:r>
      <w:r w:rsidR="00A26DC4" w:rsidRPr="00A26DC4">
        <w:rPr>
          <w:b/>
          <w:bCs/>
        </w:rPr>
        <w:t>:</w:t>
      </w:r>
      <w:r w:rsidR="00821624">
        <w:rPr>
          <w:b/>
          <w:bCs/>
        </w:rPr>
        <w:t>3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C06F5F" w:rsidRDefault="00724C5F" w:rsidP="00B36AD9">
      <w:pPr>
        <w:numPr>
          <w:ilvl w:val="0"/>
          <w:numId w:val="2"/>
        </w:numPr>
        <w:jc w:val="both"/>
      </w:pPr>
      <w:r w:rsidRPr="00C1543C">
        <w:t xml:space="preserve">Обявяване на втори тур за избор на кмет на кметство с. </w:t>
      </w:r>
      <w:r w:rsidR="0098681E" w:rsidRPr="00C1543C">
        <w:t>Боян</w:t>
      </w:r>
    </w:p>
    <w:p w:rsidR="00C1543C" w:rsidRPr="00C1543C" w:rsidRDefault="00C1543C" w:rsidP="00B36AD9">
      <w:pPr>
        <w:numPr>
          <w:ilvl w:val="0"/>
          <w:numId w:val="2"/>
        </w:numPr>
        <w:jc w:val="both"/>
      </w:pPr>
      <w:r w:rsidRPr="00C1543C">
        <w:t xml:space="preserve">Определяне на представители на ОИК Венец за приемане на отпечатаните хартиени бюлетини </w:t>
      </w:r>
      <w:r>
        <w:t xml:space="preserve">за втори тур </w:t>
      </w:r>
      <w:r w:rsidRPr="00C1543C">
        <w:t>за кмет на кметство с.Боян, Община Венец и контрол при транспортирането и доставката им</w:t>
      </w:r>
      <w:r>
        <w:t>.</w:t>
      </w:r>
    </w:p>
    <w:p w:rsidR="00B86E3A" w:rsidRPr="00A26DC4" w:rsidRDefault="00500FAA" w:rsidP="00500FAA">
      <w:pPr>
        <w:pStyle w:val="a4"/>
        <w:numPr>
          <w:ilvl w:val="0"/>
          <w:numId w:val="2"/>
        </w:numPr>
        <w:jc w:val="both"/>
      </w:pPr>
      <w:r w:rsidRPr="00500FAA">
        <w:t>Одобряване на графичния файл на предпечатния образец на хартиената бюлетина и одобряване на тиража на бюлетината</w:t>
      </w:r>
      <w:r>
        <w:t xml:space="preserve"> за втори тур</w:t>
      </w:r>
      <w:r w:rsidRPr="00500FAA">
        <w:t xml:space="preserve"> за частични избори на кмет на кметство с.Боян в община Венец</w:t>
      </w: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09"/>
    <w:rsid w:val="000372A9"/>
    <w:rsid w:val="00052F3C"/>
    <w:rsid w:val="00056BF8"/>
    <w:rsid w:val="000A7E09"/>
    <w:rsid w:val="001D72A0"/>
    <w:rsid w:val="00206FC6"/>
    <w:rsid w:val="002766F9"/>
    <w:rsid w:val="002F420E"/>
    <w:rsid w:val="00500FAA"/>
    <w:rsid w:val="005071FA"/>
    <w:rsid w:val="0056574B"/>
    <w:rsid w:val="00581A05"/>
    <w:rsid w:val="0062464C"/>
    <w:rsid w:val="006C25C7"/>
    <w:rsid w:val="006C5D7C"/>
    <w:rsid w:val="006D0AA0"/>
    <w:rsid w:val="006E4BE4"/>
    <w:rsid w:val="00724C5F"/>
    <w:rsid w:val="007375E9"/>
    <w:rsid w:val="007412C7"/>
    <w:rsid w:val="00756C09"/>
    <w:rsid w:val="00821624"/>
    <w:rsid w:val="008E63E2"/>
    <w:rsid w:val="00911F47"/>
    <w:rsid w:val="009308B4"/>
    <w:rsid w:val="009308D0"/>
    <w:rsid w:val="0098681E"/>
    <w:rsid w:val="00A015B4"/>
    <w:rsid w:val="00A26DC4"/>
    <w:rsid w:val="00B36AD9"/>
    <w:rsid w:val="00B570E8"/>
    <w:rsid w:val="00B86E3A"/>
    <w:rsid w:val="00C06F5F"/>
    <w:rsid w:val="00C1543C"/>
    <w:rsid w:val="00C52F83"/>
    <w:rsid w:val="00C65B32"/>
    <w:rsid w:val="00C67391"/>
    <w:rsid w:val="00C81DA8"/>
    <w:rsid w:val="00CA3A81"/>
    <w:rsid w:val="00D66650"/>
    <w:rsid w:val="00DC07AD"/>
    <w:rsid w:val="00DC46B4"/>
    <w:rsid w:val="00E6660A"/>
    <w:rsid w:val="00E96ABE"/>
    <w:rsid w:val="00EC3BBA"/>
    <w:rsid w:val="00F028AE"/>
    <w:rsid w:val="00F47886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3754-E188-4199-B364-43E6C1A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brahimova</dc:creator>
  <cp:lastModifiedBy>kmet</cp:lastModifiedBy>
  <cp:revision>10</cp:revision>
  <dcterms:created xsi:type="dcterms:W3CDTF">2021-02-28T06:19:00Z</dcterms:created>
  <dcterms:modified xsi:type="dcterms:W3CDTF">2021-02-28T20:48:00Z</dcterms:modified>
</cp:coreProperties>
</file>